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7B" w:rsidRPr="004F07D8" w:rsidRDefault="00D0477B" w:rsidP="00D0477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38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2112483" r:id="rId7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5A62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D0477B" w:rsidRPr="004F07D8" w:rsidRDefault="00D0477B" w:rsidP="00D0477B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D0477B" w:rsidRPr="004F07D8" w:rsidRDefault="00D0477B" w:rsidP="00D0477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D0477B" w:rsidRPr="004F07D8" w:rsidRDefault="00D0477B" w:rsidP="00D0477B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D0477B" w:rsidRPr="004F07D8" w:rsidRDefault="00D0477B" w:rsidP="00D047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D0477B" w:rsidRPr="004F07D8" w:rsidRDefault="00D0477B" w:rsidP="00D0477B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2A60" wp14:editId="5356A8D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2C2F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0477B" w:rsidRPr="004F07D8" w:rsidRDefault="00D0477B" w:rsidP="00D0477B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D0477B" w:rsidRPr="004F07D8" w:rsidRDefault="00D0477B" w:rsidP="00D0477B">
      <w:pPr>
        <w:spacing w:after="0"/>
        <w:rPr>
          <w:rFonts w:ascii="Times New Roman" w:hAnsi="Times New Roman" w:cs="Times New Roman"/>
          <w:lang w:val="uk-UA"/>
        </w:rPr>
      </w:pPr>
    </w:p>
    <w:p w:rsidR="00D0477B" w:rsidRPr="004F07D8" w:rsidRDefault="00D0477B" w:rsidP="00D0477B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800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A621F">
        <w:rPr>
          <w:rFonts w:ascii="Times New Roman" w:hAnsi="Times New Roman" w:cs="Times New Roman"/>
          <w:sz w:val="28"/>
          <w:szCs w:val="28"/>
          <w:lang w:val="uk-UA"/>
        </w:rPr>
        <w:t>94</w:t>
      </w:r>
    </w:p>
    <w:p w:rsidR="00D0477B" w:rsidRPr="004F07D8" w:rsidRDefault="00D0477B" w:rsidP="00D0477B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D0477B" w:rsidRPr="004F07D8" w:rsidRDefault="00D0477B" w:rsidP="00D0477B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D0477B" w:rsidRPr="00E3412B" w:rsidRDefault="00D0477B" w:rsidP="00D047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D0477B" w:rsidRPr="00E3412B" w:rsidRDefault="00D0477B" w:rsidP="00D047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D0477B" w:rsidRPr="004F07D8" w:rsidRDefault="00D0477B" w:rsidP="00D047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477B" w:rsidRDefault="00D0477B" w:rsidP="00D04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Нагірняка Богдана Богдановича про впорядкування поштової адреси індивідуального житлового будинку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D0477B" w:rsidRDefault="00D0477B" w:rsidP="00D04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індивідуального житлового будинку </w:t>
      </w:r>
      <w:r w:rsidR="00115DC9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в селі Пуків:</w:t>
      </w:r>
    </w:p>
    <w:p w:rsidR="00D0477B" w:rsidRDefault="00D0477B" w:rsidP="00D047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115DC9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Пуків.</w:t>
      </w:r>
    </w:p>
    <w:p w:rsidR="00B73866" w:rsidRDefault="00B73866" w:rsidP="00D047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77B" w:rsidRPr="004F07D8" w:rsidRDefault="00D0477B" w:rsidP="00D047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477B" w:rsidRPr="004F07D8" w:rsidRDefault="00D0477B" w:rsidP="00D047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D0477B" w:rsidRPr="004F07D8" w:rsidRDefault="00D0477B" w:rsidP="00D047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477B" w:rsidRPr="004F07D8" w:rsidRDefault="00D0477B" w:rsidP="00D047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D0477B" w:rsidRPr="004F07D8" w:rsidRDefault="00D0477B" w:rsidP="00D047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D0477B" w:rsidRDefault="00D0477B" w:rsidP="00D0477B">
      <w:pPr>
        <w:rPr>
          <w:sz w:val="28"/>
          <w:szCs w:val="28"/>
          <w:lang w:val="uk-UA"/>
        </w:rPr>
      </w:pPr>
    </w:p>
    <w:p w:rsidR="00D0477B" w:rsidRDefault="00D0477B" w:rsidP="00D0477B">
      <w:pPr>
        <w:rPr>
          <w:sz w:val="28"/>
          <w:szCs w:val="28"/>
          <w:lang w:val="uk-UA"/>
        </w:rPr>
      </w:pPr>
    </w:p>
    <w:p w:rsidR="00D0477B" w:rsidRPr="004F07D8" w:rsidRDefault="00D0477B" w:rsidP="00D0477B">
      <w:pPr>
        <w:rPr>
          <w:rFonts w:ascii="Times New Roman" w:hAnsi="Times New Roman" w:cs="Times New Roman"/>
        </w:rPr>
      </w:pPr>
    </w:p>
    <w:p w:rsidR="00D0477B" w:rsidRDefault="00D0477B" w:rsidP="00D0477B"/>
    <w:p w:rsidR="003976E2" w:rsidRPr="00D0477B" w:rsidRDefault="003976E2" w:rsidP="00D0477B"/>
    <w:sectPr w:rsidR="003976E2" w:rsidRPr="00D0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15DC9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A621F"/>
    <w:rsid w:val="005F664D"/>
    <w:rsid w:val="00667916"/>
    <w:rsid w:val="006D368E"/>
    <w:rsid w:val="00891B60"/>
    <w:rsid w:val="008B57EC"/>
    <w:rsid w:val="008F2638"/>
    <w:rsid w:val="008F7EED"/>
    <w:rsid w:val="00906528"/>
    <w:rsid w:val="009121ED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73866"/>
    <w:rsid w:val="00BF0F7B"/>
    <w:rsid w:val="00C16C59"/>
    <w:rsid w:val="00C55698"/>
    <w:rsid w:val="00C6265C"/>
    <w:rsid w:val="00C73BDB"/>
    <w:rsid w:val="00CB1441"/>
    <w:rsid w:val="00CF5165"/>
    <w:rsid w:val="00D0477B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18566D"/>
  <w15:docId w15:val="{4B4F3D2D-4CFD-4D60-837E-CD6228A0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7B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640E-B886-4C48-85B1-991B063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3-22T14:58:00Z</dcterms:created>
  <dcterms:modified xsi:type="dcterms:W3CDTF">2023-04-04T08:22:00Z</dcterms:modified>
</cp:coreProperties>
</file>